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B4" w:rsidRDefault="002B6BB4" w:rsidP="00DC5678">
      <w:pPr>
        <w:pStyle w:val="Default"/>
        <w:jc w:val="both"/>
        <w:rPr>
          <w:sz w:val="20"/>
          <w:szCs w:val="20"/>
        </w:rPr>
      </w:pPr>
    </w:p>
    <w:p w:rsidR="002B6BB4" w:rsidRPr="00227F3C" w:rsidRDefault="002B6BB4" w:rsidP="00DC5678">
      <w:pPr>
        <w:pStyle w:val="Default"/>
        <w:jc w:val="center"/>
        <w:rPr>
          <w:rFonts w:ascii="Arial" w:hAnsi="Arial" w:cs="Arial"/>
        </w:rPr>
      </w:pPr>
    </w:p>
    <w:p w:rsidR="0056030D" w:rsidRDefault="00DC5678" w:rsidP="00DC5678">
      <w:pPr>
        <w:pStyle w:val="Default"/>
        <w:jc w:val="center"/>
        <w:rPr>
          <w:rFonts w:ascii="Arial" w:hAnsi="Arial" w:cs="Arial"/>
          <w:b/>
        </w:rPr>
      </w:pPr>
      <w:r w:rsidRPr="0056030D">
        <w:rPr>
          <w:rFonts w:ascii="Arial" w:hAnsi="Arial" w:cs="Arial"/>
          <w:b/>
        </w:rPr>
        <w:t>ACTA</w:t>
      </w:r>
    </w:p>
    <w:p w:rsidR="002B6BB4" w:rsidRPr="0056030D" w:rsidRDefault="0056030D" w:rsidP="00DC5678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6668E">
        <w:rPr>
          <w:rFonts w:ascii="Arial" w:hAnsi="Arial" w:cs="Arial"/>
          <w:b/>
        </w:rPr>
        <w:t xml:space="preserve"> ADMISIBILIDAD </w:t>
      </w:r>
      <w:r w:rsidR="00DC5678" w:rsidRPr="0056030D">
        <w:rPr>
          <w:rFonts w:ascii="Arial" w:hAnsi="Arial" w:cs="Arial"/>
          <w:b/>
        </w:rPr>
        <w:t>DE POSTULANTES A LA CONVOCATORIA 2016</w:t>
      </w:r>
    </w:p>
    <w:p w:rsidR="002B6BB4" w:rsidRPr="0056030D" w:rsidRDefault="00DC5678" w:rsidP="00DC5678">
      <w:pPr>
        <w:pStyle w:val="Default"/>
        <w:jc w:val="center"/>
        <w:rPr>
          <w:rFonts w:ascii="Arial" w:hAnsi="Arial" w:cs="Arial"/>
          <w:b/>
        </w:rPr>
      </w:pPr>
      <w:r w:rsidRPr="0056030D">
        <w:rPr>
          <w:rFonts w:ascii="Arial" w:hAnsi="Arial" w:cs="Arial"/>
          <w:b/>
        </w:rPr>
        <w:t>DE BECAS ESTIMULO A LAS VOC</w:t>
      </w:r>
      <w:r w:rsidR="00F6668E">
        <w:rPr>
          <w:rFonts w:ascii="Arial" w:hAnsi="Arial" w:cs="Arial"/>
          <w:b/>
        </w:rPr>
        <w:t xml:space="preserve">ACIONES CIENTIFICAS’DEL CONSEJO </w:t>
      </w:r>
      <w:r w:rsidRPr="0056030D">
        <w:rPr>
          <w:rFonts w:ascii="Arial" w:hAnsi="Arial" w:cs="Arial"/>
          <w:b/>
        </w:rPr>
        <w:t>INTERUNIVERSITARIO NACIONAL</w:t>
      </w:r>
    </w:p>
    <w:p w:rsidR="002B6BB4" w:rsidRPr="00227F3C" w:rsidRDefault="002B6BB4" w:rsidP="00DC5678">
      <w:pPr>
        <w:pStyle w:val="Default"/>
        <w:jc w:val="both"/>
        <w:rPr>
          <w:rFonts w:ascii="Arial" w:hAnsi="Arial" w:cs="Arial"/>
        </w:rPr>
      </w:pPr>
    </w:p>
    <w:p w:rsidR="002B6BB4" w:rsidRPr="00227F3C" w:rsidRDefault="002B6BB4" w:rsidP="00DC5678">
      <w:pPr>
        <w:pStyle w:val="Default"/>
        <w:jc w:val="both"/>
        <w:rPr>
          <w:rFonts w:ascii="Arial" w:hAnsi="Arial" w:cs="Arial"/>
        </w:rPr>
      </w:pPr>
    </w:p>
    <w:p w:rsidR="0056030D" w:rsidRPr="00227F3C" w:rsidRDefault="0056030D" w:rsidP="005603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--</w:t>
      </w:r>
      <w:r w:rsidR="00BF2163" w:rsidRPr="00227F3C">
        <w:rPr>
          <w:rFonts w:ascii="Arial" w:hAnsi="Arial" w:cs="Arial"/>
        </w:rPr>
        <w:t>En la ciudad de San Ferna</w:t>
      </w:r>
      <w:r w:rsidR="00F6668E">
        <w:rPr>
          <w:rFonts w:ascii="Arial" w:hAnsi="Arial" w:cs="Arial"/>
        </w:rPr>
        <w:t>ndo del Valle de Catamarca, a dos (2</w:t>
      </w:r>
      <w:r w:rsidR="00BF2163" w:rsidRPr="00227F3C">
        <w:rPr>
          <w:rFonts w:ascii="Arial" w:hAnsi="Arial" w:cs="Arial"/>
        </w:rPr>
        <w:t>)  días del mes de Agosto del año 2016, se dio por concluida ante la Secretaria de Ciencia y Tecnología de la Universidad Na</w:t>
      </w:r>
      <w:r w:rsidR="00F6668E">
        <w:rPr>
          <w:rFonts w:ascii="Arial" w:hAnsi="Arial" w:cs="Arial"/>
        </w:rPr>
        <w:t>cional de Catamarca., sita en  A</w:t>
      </w:r>
      <w:r w:rsidR="00BF2163" w:rsidRPr="00227F3C">
        <w:rPr>
          <w:rFonts w:ascii="Arial" w:hAnsi="Arial" w:cs="Arial"/>
        </w:rPr>
        <w:t>v. Belgrano 300</w:t>
      </w:r>
      <w:r w:rsidR="00805588">
        <w:rPr>
          <w:rFonts w:ascii="Arial" w:hAnsi="Arial" w:cs="Arial"/>
        </w:rPr>
        <w:t xml:space="preserve">, </w:t>
      </w:r>
      <w:r w:rsidR="00BF2163" w:rsidRPr="00227F3C">
        <w:rPr>
          <w:rFonts w:ascii="Arial" w:hAnsi="Arial" w:cs="Arial"/>
        </w:rPr>
        <w:t xml:space="preserve">el análisis de admisibilidad  de las postulaciones a las Becas Estimulo a las Vocaciones </w:t>
      </w:r>
      <w:r w:rsidR="007A54D7" w:rsidRPr="00227F3C">
        <w:rPr>
          <w:rFonts w:ascii="Arial" w:hAnsi="Arial" w:cs="Arial"/>
        </w:rPr>
        <w:t>Científicas</w:t>
      </w:r>
      <w:r w:rsidR="002154B3">
        <w:rPr>
          <w:rFonts w:ascii="Arial" w:hAnsi="Arial" w:cs="Arial"/>
        </w:rPr>
        <w:t>, se recibieron 54 presentaciones</w:t>
      </w:r>
      <w:r w:rsidR="00BF2163" w:rsidRPr="00227F3C">
        <w:rPr>
          <w:rFonts w:ascii="Arial" w:hAnsi="Arial" w:cs="Arial"/>
        </w:rPr>
        <w:t xml:space="preserve"> y cuyo resultado se indica a </w:t>
      </w:r>
      <w:r w:rsidR="007A54D7" w:rsidRPr="00227F3C">
        <w:rPr>
          <w:rFonts w:ascii="Arial" w:hAnsi="Arial" w:cs="Arial"/>
        </w:rPr>
        <w:t>continuación</w:t>
      </w:r>
      <w:r>
        <w:rPr>
          <w:rFonts w:ascii="Arial" w:hAnsi="Arial" w:cs="Arial"/>
        </w:rPr>
        <w:t xml:space="preserve"> en los Anexos I (Admisibles) y II (No admisibles)</w:t>
      </w:r>
      <w:r w:rsidR="00DC5678" w:rsidRPr="00227F3C">
        <w:rPr>
          <w:rFonts w:ascii="Arial" w:hAnsi="Arial" w:cs="Arial"/>
        </w:rPr>
        <w:t>------</w:t>
      </w:r>
      <w:r>
        <w:rPr>
          <w:rFonts w:ascii="Arial" w:hAnsi="Arial" w:cs="Arial"/>
        </w:rPr>
        <w:t>---------------------------------------------------------------------------------------</w:t>
      </w:r>
      <w:r w:rsidR="00DC5678" w:rsidRPr="00227F3C">
        <w:rPr>
          <w:rFonts w:ascii="Arial" w:hAnsi="Arial" w:cs="Arial"/>
        </w:rPr>
        <w:t>-</w:t>
      </w:r>
      <w:r w:rsidRPr="0056030D">
        <w:rPr>
          <w:rFonts w:ascii="Arial" w:hAnsi="Arial" w:cs="Arial"/>
          <w:sz w:val="24"/>
          <w:szCs w:val="24"/>
        </w:rPr>
        <w:t xml:space="preserve"> </w:t>
      </w:r>
      <w:r w:rsidRPr="00227F3C">
        <w:rPr>
          <w:rFonts w:ascii="Arial" w:hAnsi="Arial" w:cs="Arial"/>
          <w:sz w:val="24"/>
          <w:szCs w:val="24"/>
        </w:rPr>
        <w:t>Firman como testigo de este acto  la Secretaria de Ciencia y Tecnología Dra. Teresita Rojas; la Subsecretaria de Promoción de la Investigación Mgter. Catalina Rivero y responsable del Área Becas Prof. Diana Lobo Varela. 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</w:t>
      </w:r>
    </w:p>
    <w:p w:rsidR="0056030D" w:rsidRPr="00227F3C" w:rsidRDefault="0056030D" w:rsidP="005603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F3C">
        <w:rPr>
          <w:rFonts w:ascii="Arial" w:hAnsi="Arial" w:cs="Arial"/>
          <w:sz w:val="24"/>
          <w:szCs w:val="24"/>
        </w:rPr>
        <w:t>Si</w:t>
      </w:r>
      <w:r w:rsidR="00F6668E">
        <w:rPr>
          <w:rFonts w:ascii="Arial" w:hAnsi="Arial" w:cs="Arial"/>
          <w:sz w:val="24"/>
          <w:szCs w:val="24"/>
        </w:rPr>
        <w:t xml:space="preserve">endo las diez y veinte  horas del día 2 de agosto de 2016, </w:t>
      </w:r>
      <w:r w:rsidRPr="00227F3C">
        <w:rPr>
          <w:rFonts w:ascii="Arial" w:hAnsi="Arial" w:cs="Arial"/>
          <w:sz w:val="24"/>
          <w:szCs w:val="24"/>
        </w:rPr>
        <w:t>se da por concluida el acta de cierre con el listado de las postulaciones.</w:t>
      </w:r>
      <w:r>
        <w:rPr>
          <w:rFonts w:ascii="Arial" w:hAnsi="Arial" w:cs="Arial"/>
          <w:sz w:val="24"/>
          <w:szCs w:val="24"/>
        </w:rPr>
        <w:t>-------------------------------------------------------------------------</w:t>
      </w:r>
      <w:r w:rsidR="00F6668E">
        <w:rPr>
          <w:rFonts w:ascii="Arial" w:hAnsi="Arial" w:cs="Arial"/>
          <w:sz w:val="24"/>
          <w:szCs w:val="24"/>
        </w:rPr>
        <w:t>---------------------</w:t>
      </w:r>
    </w:p>
    <w:p w:rsidR="0056030D" w:rsidRPr="00227F3C" w:rsidRDefault="0056030D" w:rsidP="005603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F3C">
        <w:rPr>
          <w:rFonts w:ascii="Arial" w:hAnsi="Arial" w:cs="Arial"/>
          <w:sz w:val="24"/>
          <w:szCs w:val="24"/>
        </w:rPr>
        <w:t>Sin más que tratar se firman dos ejemplares del mismo tenor y a un solo efecto.</w:t>
      </w:r>
      <w:r>
        <w:rPr>
          <w:rFonts w:ascii="Arial" w:hAnsi="Arial" w:cs="Arial"/>
          <w:sz w:val="24"/>
          <w:szCs w:val="24"/>
        </w:rPr>
        <w:t>----------------------------</w:t>
      </w:r>
    </w:p>
    <w:p w:rsidR="002B6BB4" w:rsidRPr="00227F3C" w:rsidRDefault="002B6BB4" w:rsidP="00DC5678">
      <w:pPr>
        <w:pStyle w:val="Default"/>
        <w:jc w:val="both"/>
        <w:rPr>
          <w:rFonts w:ascii="Arial" w:hAnsi="Arial" w:cs="Arial"/>
        </w:rPr>
      </w:pPr>
    </w:p>
    <w:p w:rsidR="00227F3C" w:rsidRDefault="00227F3C" w:rsidP="000C3B68">
      <w:pPr>
        <w:jc w:val="center"/>
        <w:rPr>
          <w:rFonts w:ascii="Arial" w:hAnsi="Arial" w:cs="Arial"/>
          <w:b/>
          <w:sz w:val="20"/>
          <w:szCs w:val="20"/>
        </w:rPr>
      </w:pPr>
    </w:p>
    <w:p w:rsidR="0056030D" w:rsidRDefault="0056030D" w:rsidP="000C3B68">
      <w:pPr>
        <w:jc w:val="center"/>
        <w:rPr>
          <w:rFonts w:ascii="Arial" w:hAnsi="Arial" w:cs="Arial"/>
          <w:b/>
          <w:sz w:val="20"/>
          <w:szCs w:val="20"/>
        </w:rPr>
      </w:pPr>
    </w:p>
    <w:p w:rsidR="0056030D" w:rsidRDefault="0056030D" w:rsidP="000C3B68">
      <w:pPr>
        <w:jc w:val="center"/>
        <w:rPr>
          <w:rFonts w:ascii="Arial" w:hAnsi="Arial" w:cs="Arial"/>
          <w:b/>
          <w:sz w:val="20"/>
          <w:szCs w:val="20"/>
        </w:rPr>
      </w:pPr>
    </w:p>
    <w:p w:rsidR="0056030D" w:rsidRDefault="0056030D" w:rsidP="000C3B68">
      <w:pPr>
        <w:jc w:val="center"/>
        <w:rPr>
          <w:rFonts w:ascii="Arial" w:hAnsi="Arial" w:cs="Arial"/>
          <w:b/>
          <w:sz w:val="20"/>
          <w:szCs w:val="20"/>
        </w:rPr>
      </w:pPr>
    </w:p>
    <w:p w:rsidR="0056030D" w:rsidRDefault="0056030D" w:rsidP="000C3B68">
      <w:pPr>
        <w:jc w:val="center"/>
        <w:rPr>
          <w:rFonts w:ascii="Arial" w:hAnsi="Arial" w:cs="Arial"/>
          <w:b/>
          <w:sz w:val="20"/>
          <w:szCs w:val="20"/>
        </w:rPr>
      </w:pPr>
    </w:p>
    <w:p w:rsidR="0056030D" w:rsidRDefault="0056030D" w:rsidP="000C3B68">
      <w:pPr>
        <w:jc w:val="center"/>
        <w:rPr>
          <w:rFonts w:ascii="Arial" w:hAnsi="Arial" w:cs="Arial"/>
          <w:b/>
          <w:sz w:val="20"/>
          <w:szCs w:val="20"/>
        </w:rPr>
      </w:pPr>
    </w:p>
    <w:p w:rsidR="0056030D" w:rsidRDefault="0056030D" w:rsidP="000C3B68">
      <w:pPr>
        <w:jc w:val="center"/>
        <w:rPr>
          <w:rFonts w:ascii="Arial" w:hAnsi="Arial" w:cs="Arial"/>
          <w:b/>
          <w:sz w:val="20"/>
          <w:szCs w:val="20"/>
        </w:rPr>
      </w:pPr>
    </w:p>
    <w:p w:rsidR="0056030D" w:rsidRDefault="0056030D" w:rsidP="000C3B68">
      <w:pPr>
        <w:jc w:val="center"/>
        <w:rPr>
          <w:rFonts w:ascii="Arial" w:hAnsi="Arial" w:cs="Arial"/>
          <w:b/>
          <w:sz w:val="20"/>
          <w:szCs w:val="20"/>
        </w:rPr>
      </w:pPr>
    </w:p>
    <w:p w:rsidR="0056030D" w:rsidRDefault="0056030D" w:rsidP="000C3B68">
      <w:pPr>
        <w:jc w:val="center"/>
        <w:rPr>
          <w:rFonts w:ascii="Arial" w:hAnsi="Arial" w:cs="Arial"/>
          <w:b/>
          <w:sz w:val="20"/>
          <w:szCs w:val="20"/>
        </w:rPr>
      </w:pPr>
    </w:p>
    <w:p w:rsidR="0056030D" w:rsidRDefault="0056030D" w:rsidP="000C3B68">
      <w:pPr>
        <w:jc w:val="center"/>
        <w:rPr>
          <w:rFonts w:ascii="Arial" w:hAnsi="Arial" w:cs="Arial"/>
          <w:b/>
          <w:sz w:val="20"/>
          <w:szCs w:val="20"/>
        </w:rPr>
      </w:pPr>
    </w:p>
    <w:p w:rsidR="0056030D" w:rsidRDefault="0056030D" w:rsidP="000C3B68">
      <w:pPr>
        <w:jc w:val="center"/>
        <w:rPr>
          <w:rFonts w:ascii="Arial" w:hAnsi="Arial" w:cs="Arial"/>
          <w:b/>
          <w:sz w:val="20"/>
          <w:szCs w:val="20"/>
        </w:rPr>
      </w:pPr>
    </w:p>
    <w:p w:rsidR="0056030D" w:rsidRDefault="0056030D" w:rsidP="000C3B68">
      <w:pPr>
        <w:jc w:val="center"/>
        <w:rPr>
          <w:rFonts w:ascii="Arial" w:hAnsi="Arial" w:cs="Arial"/>
          <w:b/>
          <w:sz w:val="20"/>
          <w:szCs w:val="20"/>
        </w:rPr>
      </w:pPr>
    </w:p>
    <w:p w:rsidR="0056030D" w:rsidRDefault="0056030D" w:rsidP="000C3B68">
      <w:pPr>
        <w:jc w:val="center"/>
        <w:rPr>
          <w:rFonts w:ascii="Arial" w:hAnsi="Arial" w:cs="Arial"/>
          <w:b/>
          <w:sz w:val="20"/>
          <w:szCs w:val="20"/>
        </w:rPr>
      </w:pPr>
    </w:p>
    <w:p w:rsidR="0056030D" w:rsidRDefault="0056030D" w:rsidP="000C3B68">
      <w:pPr>
        <w:jc w:val="center"/>
        <w:rPr>
          <w:rFonts w:ascii="Arial" w:hAnsi="Arial" w:cs="Arial"/>
          <w:b/>
          <w:sz w:val="20"/>
          <w:szCs w:val="20"/>
        </w:rPr>
      </w:pPr>
    </w:p>
    <w:p w:rsidR="0056030D" w:rsidRDefault="0056030D" w:rsidP="00FE273C">
      <w:pPr>
        <w:rPr>
          <w:rFonts w:ascii="Arial" w:hAnsi="Arial" w:cs="Arial"/>
          <w:b/>
          <w:sz w:val="20"/>
          <w:szCs w:val="20"/>
        </w:rPr>
      </w:pPr>
    </w:p>
    <w:p w:rsidR="00FE273C" w:rsidRDefault="00FE273C" w:rsidP="00FE273C">
      <w:pPr>
        <w:rPr>
          <w:rFonts w:ascii="Arial" w:hAnsi="Arial" w:cs="Arial"/>
          <w:b/>
          <w:sz w:val="24"/>
          <w:szCs w:val="24"/>
        </w:rPr>
      </w:pPr>
      <w:r w:rsidRPr="00FE273C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:rsidR="003E17B2" w:rsidRPr="00FE273C" w:rsidRDefault="00FE273C" w:rsidP="00FE273C">
      <w:pPr>
        <w:rPr>
          <w:rFonts w:ascii="Arial" w:hAnsi="Arial" w:cs="Arial"/>
          <w:b/>
          <w:sz w:val="24"/>
          <w:szCs w:val="24"/>
          <w:u w:val="single"/>
        </w:rPr>
      </w:pPr>
      <w:r w:rsidRPr="00FE273C"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DC5678" w:rsidRPr="00FE273C">
        <w:rPr>
          <w:rFonts w:ascii="Arial" w:hAnsi="Arial" w:cs="Arial"/>
          <w:b/>
          <w:sz w:val="24"/>
          <w:szCs w:val="24"/>
          <w:u w:val="single"/>
        </w:rPr>
        <w:t>ANEXO I</w:t>
      </w: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1"/>
        <w:gridCol w:w="4337"/>
        <w:gridCol w:w="1560"/>
        <w:gridCol w:w="1832"/>
      </w:tblGrid>
      <w:tr w:rsidR="0056030D" w:rsidRPr="0056030D" w:rsidTr="0056030D">
        <w:trPr>
          <w:trHeight w:val="30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DMISIBLES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° de Orden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Postula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ocument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ODIGO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COSTA ARGAÑARAZ, JULIAN EDUAR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49934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4527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ALOCCO, NOELIA ANTONEL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40293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4323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ARBIERI, NAZARIA ROS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53905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1014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ARRILE, SERGIO AND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832218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624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ATISTESSA, LAURA MICA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650417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4497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LANCO, SERGIO DAN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4625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235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SCATTO, SOFIA MAG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8731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4500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EJAS, GABRIEL GONZA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0890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679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HAYLE, FACUNDO LEONAR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862865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1192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ORDOBA, JOSÉ DAN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395447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4020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ORIA RUIZ, LUIS OSC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2925952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633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OSTELLO, VERONICA VIVI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0892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709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ABALO, ARTU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251026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2260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UANCA, KIMENA ANAH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804817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890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UEVARA, ALBANO MARTÍ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520143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2688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BARRA, RUTH MAR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0892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4373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ATORRE MEJIA, MAR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53878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666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NCINA, ISMAEL EDUAR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190685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1784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PEZ, FEDERICO CARLOS DAV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99749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853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MANI LUNA, FRANCO NICOLÁ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52860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2354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NCILLA, LUIS EMILI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68448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4199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MANSILLA, LAURA ALEJANDR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46353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092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OLINA, MARIA LAU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650412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857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ARACHE, LUCÍA BEATR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412924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2143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QUINTAR, LEILA MARÍ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86285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4458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QUIROGA ROMERO, SOFÍA VERÓ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39667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2383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QUIROGA, PABLO AGUS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205456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1877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IGALT RIBAS, LUCÍA VICTO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1904158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2656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9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IOS RASGUIDO, ELBER EZEQU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74345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925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0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ROMERO, MAXIMILIAN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2328343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009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SEGOBIA, ANAHÍ PAM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46657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4517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SEGURA, LUCAS AGUSTÍ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432368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4511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SERRA, MAL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48768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030</w:t>
            </w:r>
          </w:p>
        </w:tc>
      </w:tr>
      <w:tr w:rsidR="0056030D" w:rsidRPr="0056030D" w:rsidTr="0056030D">
        <w:trPr>
          <w:trHeight w:val="315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SUEIRO, ALDANA CAR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18016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677</w:t>
            </w:r>
          </w:p>
        </w:tc>
      </w:tr>
    </w:tbl>
    <w:p w:rsidR="0056030D" w:rsidRPr="00FE273C" w:rsidRDefault="00FE273C" w:rsidP="00FE273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</w:t>
      </w:r>
      <w:r w:rsidR="0056030D" w:rsidRPr="00FE273C">
        <w:rPr>
          <w:rFonts w:ascii="Arial" w:hAnsi="Arial" w:cs="Arial"/>
          <w:b/>
          <w:sz w:val="24"/>
          <w:szCs w:val="24"/>
          <w:u w:val="single"/>
        </w:rPr>
        <w:t>ANEXO II</w:t>
      </w: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68"/>
        <w:gridCol w:w="4511"/>
        <w:gridCol w:w="1500"/>
        <w:gridCol w:w="1761"/>
      </w:tblGrid>
      <w:tr w:rsidR="0056030D" w:rsidRPr="0056030D" w:rsidTr="0056030D">
        <w:trPr>
          <w:trHeight w:val="30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 ADMISIBLES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° de Orden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Postulan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ocumento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ODIGO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RROYO GUARAZ, SILVANA EDIT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40298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2039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RTERO, MARIA GABRIE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90125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894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ARRIENTOS, CLARA LU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52692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4369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ARROS, LUCAS ARI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86283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882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RRION, MAXIMILIANO EZEQUI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52692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182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NETT, GABRIEL OM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7414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977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SPECHE ACOSTA, ELIANA RUT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43235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990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RESCO, MARÍA JOS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51533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819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GERARDI BARRERA, DIEGO MATÍA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00209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085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NENTTI, LUIS EDGAR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3066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670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RTEL, MATIAS ARI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209243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391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EDINA, CARLOS RODRI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55653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153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IRANDA, CARLOS EMMANU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362390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4127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UÑEZ, JAVIER MATÍ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31578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746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IETO, MELANI NOEM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4984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395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ICHARD, FRANCO ANDR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47169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871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ROLDÁN MELLBERG, AUGUSTO ALEJANDRO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72856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256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IZO, MELISA GISEL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47830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4012</w:t>
            </w:r>
          </w:p>
        </w:tc>
      </w:tr>
      <w:tr w:rsidR="0056030D" w:rsidRPr="0056030D" w:rsidTr="0056030D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UGANI, ANA EMIL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81092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3630</w:t>
            </w:r>
          </w:p>
        </w:tc>
      </w:tr>
      <w:tr w:rsidR="0056030D" w:rsidRPr="0056030D" w:rsidTr="0056030D">
        <w:trPr>
          <w:trHeight w:val="30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VIZCARRA, GIULIANO EMMANUE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NI 390122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30D" w:rsidRPr="0056030D" w:rsidRDefault="0056030D" w:rsidP="00560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60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C3-UNCA1627</w:t>
            </w:r>
          </w:p>
        </w:tc>
      </w:tr>
    </w:tbl>
    <w:p w:rsidR="0056030D" w:rsidRDefault="0056030D" w:rsidP="00870426">
      <w:pPr>
        <w:jc w:val="both"/>
        <w:rPr>
          <w:sz w:val="20"/>
          <w:szCs w:val="20"/>
        </w:rPr>
      </w:pPr>
    </w:p>
    <w:p w:rsidR="0056030D" w:rsidRDefault="0056030D" w:rsidP="00870426">
      <w:pPr>
        <w:jc w:val="both"/>
        <w:rPr>
          <w:sz w:val="20"/>
          <w:szCs w:val="20"/>
        </w:rPr>
      </w:pPr>
    </w:p>
    <w:p w:rsidR="000C3B68" w:rsidRPr="00227F3C" w:rsidRDefault="000C3B68" w:rsidP="002B6BB4">
      <w:pPr>
        <w:jc w:val="both"/>
        <w:rPr>
          <w:rFonts w:ascii="Arial" w:hAnsi="Arial" w:cs="Arial"/>
          <w:sz w:val="24"/>
          <w:szCs w:val="24"/>
        </w:rPr>
      </w:pPr>
    </w:p>
    <w:sectPr w:rsidR="000C3B68" w:rsidRPr="00227F3C" w:rsidSect="0056030D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5D" w:rsidRDefault="00CA7B5D" w:rsidP="00F6668E">
      <w:pPr>
        <w:spacing w:after="0" w:line="240" w:lineRule="auto"/>
      </w:pPr>
      <w:r>
        <w:separator/>
      </w:r>
    </w:p>
  </w:endnote>
  <w:endnote w:type="continuationSeparator" w:id="0">
    <w:p w:rsidR="00CA7B5D" w:rsidRDefault="00CA7B5D" w:rsidP="00F6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5D" w:rsidRDefault="00CA7B5D" w:rsidP="00F6668E">
      <w:pPr>
        <w:spacing w:after="0" w:line="240" w:lineRule="auto"/>
      </w:pPr>
      <w:r>
        <w:separator/>
      </w:r>
    </w:p>
  </w:footnote>
  <w:footnote w:type="continuationSeparator" w:id="0">
    <w:p w:rsidR="00CA7B5D" w:rsidRDefault="00CA7B5D" w:rsidP="00F6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8E" w:rsidRDefault="00F6668E" w:rsidP="00FE273C">
    <w:pPr>
      <w:tabs>
        <w:tab w:val="left" w:pos="3645"/>
        <w:tab w:val="center" w:pos="4252"/>
      </w:tabs>
      <w:spacing w:after="0" w:line="240" w:lineRule="atLeast"/>
      <w:rPr>
        <w:sz w:val="16"/>
        <w:szCs w:val="16"/>
      </w:rPr>
    </w:pPr>
    <w:r>
      <w:rPr>
        <w:sz w:val="16"/>
        <w:szCs w:val="16"/>
      </w:rPr>
      <w:t xml:space="preserve">                  </w:t>
    </w:r>
    <w:r w:rsidR="00FE273C">
      <w:rPr>
        <w:sz w:val="16"/>
        <w:szCs w:val="16"/>
      </w:rPr>
      <w:t xml:space="preserve"> </w:t>
    </w:r>
    <w:r>
      <w:rPr>
        <w:sz w:val="16"/>
        <w:szCs w:val="16"/>
      </w:rPr>
      <w:t xml:space="preserve">      </w:t>
    </w:r>
    <w:r w:rsidRPr="00261774">
      <w:rPr>
        <w:noProof/>
        <w:sz w:val="16"/>
        <w:szCs w:val="16"/>
        <w:lang w:eastAsia="es-AR"/>
      </w:rPr>
      <w:drawing>
        <wp:inline distT="0" distB="0" distL="0" distR="0">
          <wp:extent cx="553706" cy="553706"/>
          <wp:effectExtent l="19050" t="0" r="0" b="0"/>
          <wp:docPr id="2" name="Imagen 4" descr="http://t0.gstatic.com/images?q=tbn:ANd9GcTbs_btL04MBlg1F-tJigNDBbnnMaUbdIk-NMEA5tAqvD12LryGmhUxQoE6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0.gstatic.com/images?q=tbn:ANd9GcTbs_btL04MBlg1F-tJigNDBbnnMaUbdIk-NMEA5tAqvD12LryGmhUxQoE6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54" cy="553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668E" w:rsidRPr="00261774" w:rsidRDefault="00F6668E" w:rsidP="00FE273C">
    <w:pPr>
      <w:spacing w:after="0" w:line="240" w:lineRule="atLeast"/>
      <w:rPr>
        <w:sz w:val="16"/>
        <w:szCs w:val="16"/>
      </w:rPr>
    </w:pPr>
    <w:r w:rsidRPr="00261774">
      <w:rPr>
        <w:sz w:val="16"/>
        <w:szCs w:val="16"/>
      </w:rPr>
      <w:t>UNIVERSIDAD NACIONAL DE CATAMARCA</w:t>
    </w:r>
  </w:p>
  <w:p w:rsidR="00F6668E" w:rsidRDefault="00F6668E" w:rsidP="00FE273C">
    <w:pPr>
      <w:spacing w:after="0" w:line="240" w:lineRule="atLeast"/>
      <w:rPr>
        <w:sz w:val="16"/>
        <w:szCs w:val="16"/>
      </w:rPr>
    </w:pPr>
    <w:r w:rsidRPr="00261774">
      <w:rPr>
        <w:sz w:val="16"/>
        <w:szCs w:val="16"/>
      </w:rPr>
      <w:t>SECRETARIA DE CIENCIA Y TECNOLOGIA</w:t>
    </w:r>
  </w:p>
  <w:p w:rsidR="00F6668E" w:rsidRPr="00FE273C" w:rsidRDefault="00F6668E" w:rsidP="00FE273C">
    <w:pPr>
      <w:spacing w:after="0" w:line="240" w:lineRule="atLeast"/>
      <w:rPr>
        <w:sz w:val="16"/>
        <w:szCs w:val="16"/>
        <w:lang w:val="en-US"/>
      </w:rPr>
    </w:pPr>
    <w:r>
      <w:rPr>
        <w:sz w:val="16"/>
        <w:szCs w:val="16"/>
      </w:rPr>
      <w:t xml:space="preserve">                       </w:t>
    </w:r>
    <w:r w:rsidR="00FE273C">
      <w:rPr>
        <w:sz w:val="16"/>
        <w:szCs w:val="16"/>
      </w:rPr>
      <w:t xml:space="preserve">   </w:t>
    </w:r>
    <w:r w:rsidRPr="007A2820">
      <w:rPr>
        <w:sz w:val="16"/>
        <w:szCs w:val="16"/>
        <w:lang w:val="en-US"/>
      </w:rPr>
      <w:t xml:space="preserve">AREA BECAS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BB4"/>
    <w:rsid w:val="0008623F"/>
    <w:rsid w:val="000A4CC9"/>
    <w:rsid w:val="000C3B68"/>
    <w:rsid w:val="001365AB"/>
    <w:rsid w:val="00214A82"/>
    <w:rsid w:val="002154B3"/>
    <w:rsid w:val="00227F3C"/>
    <w:rsid w:val="002B0352"/>
    <w:rsid w:val="002B6BB4"/>
    <w:rsid w:val="003E17B2"/>
    <w:rsid w:val="0040040C"/>
    <w:rsid w:val="00484F1B"/>
    <w:rsid w:val="0056030D"/>
    <w:rsid w:val="00642034"/>
    <w:rsid w:val="00673842"/>
    <w:rsid w:val="007A54D7"/>
    <w:rsid w:val="00805588"/>
    <w:rsid w:val="00870426"/>
    <w:rsid w:val="008E02BE"/>
    <w:rsid w:val="009C049F"/>
    <w:rsid w:val="00A32022"/>
    <w:rsid w:val="00A5690D"/>
    <w:rsid w:val="00BB21B0"/>
    <w:rsid w:val="00BF2163"/>
    <w:rsid w:val="00CA7B5D"/>
    <w:rsid w:val="00DC5678"/>
    <w:rsid w:val="00E8730A"/>
    <w:rsid w:val="00F6668E"/>
    <w:rsid w:val="00FE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B6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E0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66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668E"/>
  </w:style>
  <w:style w:type="paragraph" w:styleId="Piedepgina">
    <w:name w:val="footer"/>
    <w:basedOn w:val="Normal"/>
    <w:link w:val="PiedepginaCar"/>
    <w:uiPriority w:val="99"/>
    <w:semiHidden/>
    <w:unhideWhenUsed/>
    <w:rsid w:val="00F66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668E"/>
  </w:style>
  <w:style w:type="paragraph" w:styleId="Textodeglobo">
    <w:name w:val="Balloon Text"/>
    <w:basedOn w:val="Normal"/>
    <w:link w:val="TextodegloboCar"/>
    <w:uiPriority w:val="99"/>
    <w:semiHidden/>
    <w:unhideWhenUsed/>
    <w:rsid w:val="00F6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B6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096A-CFBE-4D09-BF54-DB2415E6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ANA</cp:lastModifiedBy>
  <cp:revision>2</cp:revision>
  <cp:lastPrinted>2016-08-02T13:26:00Z</cp:lastPrinted>
  <dcterms:created xsi:type="dcterms:W3CDTF">2016-08-02T13:31:00Z</dcterms:created>
  <dcterms:modified xsi:type="dcterms:W3CDTF">2016-08-02T13:31:00Z</dcterms:modified>
</cp:coreProperties>
</file>